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A0" w:rsidRDefault="002B68A0" w:rsidP="00C305F3">
      <w:pPr>
        <w:rPr>
          <w:sz w:val="24"/>
          <w:szCs w:val="24"/>
        </w:rPr>
      </w:pP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ьность 54.05.03 «Графика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изация</w:t>
      </w:r>
      <w:proofErr w:type="gramStart"/>
      <w:r w:rsidRPr="00F14A59">
        <w:rPr>
          <w:sz w:val="28"/>
          <w:szCs w:val="28"/>
        </w:rPr>
        <w:t xml:space="preserve"> :</w:t>
      </w:r>
      <w:proofErr w:type="gramEnd"/>
      <w:r w:rsidRPr="00F14A59">
        <w:rPr>
          <w:sz w:val="28"/>
          <w:szCs w:val="28"/>
        </w:rPr>
        <w:t xml:space="preserve"> «Художник анимации и компьютерной графики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 xml:space="preserve">Руководитель мастерской </w:t>
      </w:r>
      <w:proofErr w:type="spellStart"/>
      <w:r w:rsidRPr="00F14A59">
        <w:rPr>
          <w:sz w:val="28"/>
          <w:szCs w:val="28"/>
        </w:rPr>
        <w:t>М.В.Курчевская</w:t>
      </w:r>
      <w:proofErr w:type="spellEnd"/>
    </w:p>
    <w:p w:rsidR="00B56AA6" w:rsidRPr="00B56AA6" w:rsidRDefault="00B56AA6" w:rsidP="00C305F3">
      <w:pPr>
        <w:rPr>
          <w:sz w:val="28"/>
          <w:szCs w:val="28"/>
        </w:rPr>
      </w:pPr>
      <w:r w:rsidRPr="00F14A59">
        <w:rPr>
          <w:sz w:val="28"/>
          <w:szCs w:val="28"/>
        </w:rPr>
        <w:t xml:space="preserve">План приема бюджет – 10, </w:t>
      </w:r>
      <w:proofErr w:type="spellStart"/>
      <w:r w:rsidRPr="00F14A59">
        <w:rPr>
          <w:sz w:val="28"/>
          <w:szCs w:val="28"/>
        </w:rPr>
        <w:t>внебюджет</w:t>
      </w:r>
      <w:proofErr w:type="spellEnd"/>
      <w:r w:rsidRPr="00F14A59">
        <w:rPr>
          <w:sz w:val="28"/>
          <w:szCs w:val="28"/>
        </w:rPr>
        <w:t xml:space="preserve">  -8</w:t>
      </w:r>
    </w:p>
    <w:p w:rsidR="002B68A0" w:rsidRDefault="002B68A0" w:rsidP="002B68A0">
      <w:pPr>
        <w:jc w:val="center"/>
      </w:pPr>
      <w:r>
        <w:rPr>
          <w:sz w:val="28"/>
          <w:szCs w:val="28"/>
        </w:rPr>
        <w:t xml:space="preserve">Рейтинг </w:t>
      </w:r>
      <w:r w:rsidRPr="00C42B08">
        <w:rPr>
          <w:sz w:val="28"/>
          <w:szCs w:val="28"/>
        </w:rPr>
        <w:t xml:space="preserve"> </w:t>
      </w:r>
    </w:p>
    <w:tbl>
      <w:tblPr>
        <w:tblStyle w:val="a5"/>
        <w:tblW w:w="14803" w:type="dxa"/>
        <w:tblLayout w:type="fixed"/>
        <w:tblLook w:val="04A0"/>
      </w:tblPr>
      <w:tblGrid>
        <w:gridCol w:w="802"/>
        <w:gridCol w:w="2850"/>
        <w:gridCol w:w="1276"/>
        <w:gridCol w:w="1276"/>
        <w:gridCol w:w="1417"/>
        <w:gridCol w:w="1418"/>
        <w:gridCol w:w="1511"/>
        <w:gridCol w:w="2552"/>
        <w:gridCol w:w="1701"/>
      </w:tblGrid>
      <w:tr w:rsidR="002B68A0" w:rsidRPr="00F14A59" w:rsidTr="002B68A0">
        <w:tc>
          <w:tcPr>
            <w:tcW w:w="80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№/№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4A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4A59">
              <w:rPr>
                <w:sz w:val="24"/>
                <w:szCs w:val="24"/>
              </w:rPr>
              <w:t>/</w:t>
            </w:r>
            <w:proofErr w:type="spellStart"/>
            <w:r w:rsidRPr="00F14A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.И.О</w:t>
            </w:r>
          </w:p>
        </w:tc>
        <w:tc>
          <w:tcPr>
            <w:tcW w:w="6898" w:type="dxa"/>
            <w:gridSpan w:val="5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Экзамены</w:t>
            </w:r>
          </w:p>
        </w:tc>
        <w:tc>
          <w:tcPr>
            <w:tcW w:w="255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умма баллов</w:t>
            </w:r>
          </w:p>
        </w:tc>
      </w:tr>
      <w:tr w:rsidR="002B68A0" w:rsidRPr="00F14A59" w:rsidTr="002B68A0">
        <w:tc>
          <w:tcPr>
            <w:tcW w:w="80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 тур</w:t>
            </w: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 тур</w:t>
            </w:r>
          </w:p>
        </w:tc>
        <w:tc>
          <w:tcPr>
            <w:tcW w:w="1417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 тур</w:t>
            </w:r>
          </w:p>
        </w:tc>
        <w:tc>
          <w:tcPr>
            <w:tcW w:w="1418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Литера-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тура</w:t>
            </w:r>
          </w:p>
        </w:tc>
        <w:tc>
          <w:tcPr>
            <w:tcW w:w="255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зова</w:t>
            </w:r>
            <w:proofErr w:type="spellEnd"/>
            <w:r>
              <w:rPr>
                <w:sz w:val="24"/>
                <w:szCs w:val="24"/>
              </w:rPr>
              <w:t xml:space="preserve">  Александра Вадим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E574ED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-2, Д-2, ВС-2,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1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Фарниева</w:t>
            </w:r>
            <w:proofErr w:type="spellEnd"/>
            <w:r w:rsidRPr="00F14A59">
              <w:rPr>
                <w:sz w:val="24"/>
                <w:szCs w:val="24"/>
              </w:rPr>
              <w:t xml:space="preserve">  Т</w:t>
            </w:r>
            <w:r>
              <w:rPr>
                <w:sz w:val="24"/>
                <w:szCs w:val="24"/>
              </w:rPr>
              <w:t xml:space="preserve">атьяна </w:t>
            </w:r>
            <w:proofErr w:type="spellStart"/>
            <w:r>
              <w:rPr>
                <w:sz w:val="24"/>
                <w:szCs w:val="24"/>
              </w:rPr>
              <w:t>Тотрбековна</w:t>
            </w:r>
            <w:proofErr w:type="spellEnd"/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4A5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, 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ероника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Некрасова  С</w:t>
            </w:r>
            <w:r>
              <w:rPr>
                <w:sz w:val="24"/>
                <w:szCs w:val="24"/>
              </w:rPr>
              <w:t>офья Олег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6, ВД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Ангелина Дмитри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0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едоровская А</w:t>
            </w:r>
            <w:r>
              <w:rPr>
                <w:sz w:val="24"/>
                <w:szCs w:val="24"/>
              </w:rPr>
              <w:t>нна Владимир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9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Полина Геннадь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2B68A0" w:rsidRDefault="002B68A0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у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лловна</w:t>
            </w:r>
            <w:proofErr w:type="spellEnd"/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4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Нугаманова</w:t>
            </w:r>
            <w:proofErr w:type="spellEnd"/>
            <w:r w:rsidRPr="00F14A59">
              <w:rPr>
                <w:sz w:val="24"/>
                <w:szCs w:val="24"/>
              </w:rPr>
              <w:t xml:space="preserve"> </w:t>
            </w:r>
            <w:proofErr w:type="spellStart"/>
            <w:r w:rsidRPr="00F14A5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ина</w:t>
            </w:r>
            <w:proofErr w:type="spellEnd"/>
            <w:r>
              <w:rPr>
                <w:sz w:val="24"/>
                <w:szCs w:val="24"/>
              </w:rPr>
              <w:t xml:space="preserve"> Марат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4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2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нова А</w:t>
            </w:r>
            <w:r>
              <w:rPr>
                <w:sz w:val="24"/>
                <w:szCs w:val="24"/>
              </w:rPr>
              <w:t>настасия Кирилл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66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0" w:type="dxa"/>
          </w:tcPr>
          <w:p w:rsidR="002B68A0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Катышева Е</w:t>
            </w:r>
            <w:r>
              <w:rPr>
                <w:sz w:val="24"/>
                <w:szCs w:val="24"/>
              </w:rPr>
              <w:t>катерина</w:t>
            </w:r>
          </w:p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B6634F" w:rsidRDefault="002B68A0" w:rsidP="00EE28F3">
            <w:pPr>
              <w:jc w:val="center"/>
              <w:rPr>
                <w:sz w:val="24"/>
                <w:szCs w:val="24"/>
              </w:rPr>
            </w:pPr>
            <w:r w:rsidRPr="00B6634F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Семехина</w:t>
            </w:r>
            <w:proofErr w:type="spellEnd"/>
            <w:r w:rsidRPr="00F14A5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рия Дмитри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2B68A0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аури</w:t>
            </w:r>
            <w:proofErr w:type="spellEnd"/>
            <w:r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8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а</w:t>
            </w:r>
            <w:proofErr w:type="spellEnd"/>
            <w:r>
              <w:rPr>
                <w:sz w:val="24"/>
                <w:szCs w:val="24"/>
              </w:rPr>
              <w:t xml:space="preserve">  Анастасия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4, 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5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Дарья</w:t>
            </w:r>
          </w:p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Чашечкина</w:t>
            </w:r>
            <w:proofErr w:type="spellEnd"/>
            <w:r w:rsidRPr="00F14A59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арья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2, Д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17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Ксения</w:t>
            </w:r>
          </w:p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57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74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63</w:t>
            </w:r>
          </w:p>
        </w:tc>
      </w:tr>
    </w:tbl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Итоговое сочинение,  АД – Документ об образовании с отличием, ВД – Волонтерская деятельность, ВС – Выдающиеся способности,</w:t>
      </w:r>
    </w:p>
    <w:p w:rsidR="002B68A0" w:rsidRDefault="002B68A0" w:rsidP="002B68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Конкурсы и олимпиады</w:t>
      </w:r>
    </w:p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</w:p>
    <w:p w:rsidR="002B68A0" w:rsidRPr="00F14A59" w:rsidRDefault="002B68A0" w:rsidP="00C305F3">
      <w:pPr>
        <w:rPr>
          <w:sz w:val="24"/>
          <w:szCs w:val="24"/>
        </w:rPr>
      </w:pPr>
    </w:p>
    <w:sectPr w:rsidR="002B68A0" w:rsidRPr="00F14A59" w:rsidSect="00C30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2D" w:rsidRDefault="0076192D" w:rsidP="00DA271B">
      <w:pPr>
        <w:spacing w:after="0" w:line="240" w:lineRule="auto"/>
      </w:pPr>
      <w:r>
        <w:separator/>
      </w:r>
    </w:p>
  </w:endnote>
  <w:endnote w:type="continuationSeparator" w:id="0">
    <w:p w:rsidR="0076192D" w:rsidRDefault="0076192D" w:rsidP="00D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2D" w:rsidRDefault="0076192D" w:rsidP="00DA271B">
      <w:pPr>
        <w:spacing w:after="0" w:line="240" w:lineRule="auto"/>
      </w:pPr>
      <w:r>
        <w:separator/>
      </w:r>
    </w:p>
  </w:footnote>
  <w:footnote w:type="continuationSeparator" w:id="0">
    <w:p w:rsidR="0076192D" w:rsidRDefault="0076192D" w:rsidP="00DA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5F3"/>
    <w:rsid w:val="000558A3"/>
    <w:rsid w:val="00117EE7"/>
    <w:rsid w:val="002B68A0"/>
    <w:rsid w:val="002D40D0"/>
    <w:rsid w:val="0036122A"/>
    <w:rsid w:val="003D51C8"/>
    <w:rsid w:val="005329CC"/>
    <w:rsid w:val="007132C3"/>
    <w:rsid w:val="00741FEB"/>
    <w:rsid w:val="0076192D"/>
    <w:rsid w:val="0078241F"/>
    <w:rsid w:val="00916FAE"/>
    <w:rsid w:val="00936017"/>
    <w:rsid w:val="00960D30"/>
    <w:rsid w:val="00A00E04"/>
    <w:rsid w:val="00AF0600"/>
    <w:rsid w:val="00B56AA6"/>
    <w:rsid w:val="00B6634F"/>
    <w:rsid w:val="00B71F3D"/>
    <w:rsid w:val="00C10F0A"/>
    <w:rsid w:val="00C305F3"/>
    <w:rsid w:val="00C42B08"/>
    <w:rsid w:val="00CC7D69"/>
    <w:rsid w:val="00CF35D2"/>
    <w:rsid w:val="00D57088"/>
    <w:rsid w:val="00DA271B"/>
    <w:rsid w:val="00E44901"/>
    <w:rsid w:val="00E574ED"/>
    <w:rsid w:val="00E71B97"/>
    <w:rsid w:val="00F1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05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71B"/>
  </w:style>
  <w:style w:type="paragraph" w:styleId="a8">
    <w:name w:val="footer"/>
    <w:basedOn w:val="a"/>
    <w:link w:val="a9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E18E-4148-4C07-BE6A-2A6F250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kasyanova</cp:lastModifiedBy>
  <cp:revision>13</cp:revision>
  <cp:lastPrinted>2020-08-17T10:34:00Z</cp:lastPrinted>
  <dcterms:created xsi:type="dcterms:W3CDTF">2020-08-17T08:00:00Z</dcterms:created>
  <dcterms:modified xsi:type="dcterms:W3CDTF">2020-08-18T09:51:00Z</dcterms:modified>
</cp:coreProperties>
</file>